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36CC" w14:textId="3803174B" w:rsidR="009B7372" w:rsidRPr="00C21BFA" w:rsidRDefault="009B7372" w:rsidP="00837B48">
      <w:pPr>
        <w:rPr>
          <w:rFonts w:ascii="Arial" w:hAnsi="Arial" w:cs="Arial"/>
          <w:sz w:val="24"/>
          <w:szCs w:val="24"/>
          <w:lang w:val="hr-HR"/>
        </w:rPr>
      </w:pPr>
    </w:p>
    <w:p w14:paraId="4E2C9EC1" w14:textId="1F4BF17D" w:rsidR="00C21BFA" w:rsidRPr="00C21BFA" w:rsidRDefault="00C21BFA" w:rsidP="00165EA4">
      <w:pPr>
        <w:rPr>
          <w:rFonts w:ascii="Arial" w:hAnsi="Arial" w:cs="Arial"/>
          <w:sz w:val="24"/>
          <w:szCs w:val="24"/>
          <w:lang w:val="hr-HR"/>
        </w:rPr>
      </w:pPr>
      <w:r w:rsidRPr="00C21BFA">
        <w:rPr>
          <w:rFonts w:ascii="Arial" w:hAnsi="Arial" w:cs="Arial"/>
          <w:sz w:val="24"/>
          <w:szCs w:val="24"/>
        </w:rPr>
        <w:t xml:space="preserve">PRILOG </w:t>
      </w:r>
      <w:r w:rsidR="00D80C5A">
        <w:rPr>
          <w:rFonts w:ascii="Arial" w:hAnsi="Arial" w:cs="Arial"/>
          <w:sz w:val="24"/>
          <w:szCs w:val="24"/>
          <w:lang w:val="hr-HR"/>
        </w:rPr>
        <w:t>I</w:t>
      </w:r>
      <w:r w:rsidRPr="00C21BFA">
        <w:rPr>
          <w:rFonts w:ascii="Arial" w:hAnsi="Arial" w:cs="Arial"/>
          <w:sz w:val="24"/>
          <w:szCs w:val="24"/>
          <w:lang w:val="hr-HR"/>
        </w:rPr>
        <w:t>V.</w:t>
      </w:r>
    </w:p>
    <w:p w14:paraId="5F418D35" w14:textId="77777777" w:rsidR="00C21BFA" w:rsidRPr="00C21BFA" w:rsidRDefault="00C21BFA" w:rsidP="00165EA4">
      <w:pPr>
        <w:rPr>
          <w:rFonts w:ascii="Arial" w:hAnsi="Arial" w:cs="Arial"/>
          <w:sz w:val="24"/>
          <w:szCs w:val="24"/>
        </w:rPr>
      </w:pPr>
    </w:p>
    <w:p w14:paraId="52F2B858" w14:textId="77777777" w:rsidR="00C21BFA" w:rsidRPr="00C21BFA" w:rsidRDefault="00C21BFA" w:rsidP="00165EA4">
      <w:pPr>
        <w:rPr>
          <w:rFonts w:ascii="Arial" w:hAnsi="Arial" w:cs="Arial"/>
          <w:b/>
          <w:sz w:val="24"/>
          <w:szCs w:val="24"/>
        </w:rPr>
      </w:pPr>
      <w:r w:rsidRPr="00C21BFA">
        <w:rPr>
          <w:rFonts w:ascii="Arial" w:hAnsi="Arial" w:cs="Arial"/>
          <w:b/>
          <w:sz w:val="24"/>
          <w:szCs w:val="24"/>
        </w:rPr>
        <w:t xml:space="preserve"> IZJAVA O UDALJENOSTI MJESTA PRIPREME DO MJESTA ISPORUKE </w:t>
      </w:r>
    </w:p>
    <w:p w14:paraId="380163A8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</w:p>
    <w:p w14:paraId="761F0790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 xml:space="preserve">GRUPA ______________________ </w:t>
      </w:r>
    </w:p>
    <w:p w14:paraId="147EB934" w14:textId="68FA2B5A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 xml:space="preserve">kojom gospodarski subjek_____________________________________________ </w:t>
      </w:r>
    </w:p>
    <w:p w14:paraId="68849B11" w14:textId="5372FC8F" w:rsidR="00C21BFA" w:rsidRDefault="00C21BFA" w:rsidP="00C21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lang w:val="hr-HR"/>
        </w:rPr>
        <w:t xml:space="preserve">                                                     </w:t>
      </w:r>
      <w:r w:rsidRPr="00C21BFA">
        <w:rPr>
          <w:rFonts w:ascii="Arial" w:hAnsi="Arial" w:cs="Arial"/>
          <w:i/>
        </w:rPr>
        <w:t>(Navesti naziv ponuditelja)</w:t>
      </w:r>
      <w:r w:rsidRPr="00C21BFA">
        <w:rPr>
          <w:rFonts w:ascii="Arial" w:hAnsi="Arial" w:cs="Arial"/>
          <w:sz w:val="24"/>
          <w:szCs w:val="24"/>
        </w:rPr>
        <w:t xml:space="preserve"> ______________________________</w:t>
      </w:r>
      <w:r>
        <w:rPr>
          <w:rFonts w:ascii="Arial" w:hAnsi="Arial" w:cs="Arial"/>
          <w:sz w:val="24"/>
          <w:szCs w:val="24"/>
          <w:lang w:val="hr-HR"/>
        </w:rPr>
        <w:t xml:space="preserve">, </w:t>
      </w:r>
      <w:r w:rsidRPr="00C21BFA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  <w:lang w:val="hr-HR"/>
        </w:rPr>
        <w:t>______________</w:t>
      </w:r>
      <w:r w:rsidRPr="00C21BFA">
        <w:rPr>
          <w:rFonts w:ascii="Arial" w:hAnsi="Arial" w:cs="Arial"/>
          <w:sz w:val="24"/>
          <w:szCs w:val="24"/>
        </w:rPr>
        <w:t xml:space="preserve">_____, </w:t>
      </w:r>
    </w:p>
    <w:p w14:paraId="4D8E61CD" w14:textId="5D560788" w:rsidR="00C21BFA" w:rsidRDefault="00C21BFA" w:rsidP="00C21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 w:rsidRPr="00C21BFA">
        <w:rPr>
          <w:rFonts w:ascii="Arial" w:hAnsi="Arial" w:cs="Arial"/>
          <w:sz w:val="24"/>
          <w:szCs w:val="24"/>
        </w:rPr>
        <w:t xml:space="preserve"> </w:t>
      </w:r>
      <w:r w:rsidRPr="00C21BFA">
        <w:rPr>
          <w:rFonts w:ascii="Arial" w:hAnsi="Arial" w:cs="Arial"/>
          <w:i/>
        </w:rPr>
        <w:t>(Navesti adresu ponuditelja)</w:t>
      </w:r>
      <w:r>
        <w:rPr>
          <w:rFonts w:ascii="Arial" w:hAnsi="Arial" w:cs="Arial"/>
          <w:i/>
          <w:lang w:val="hr-HR"/>
        </w:rPr>
        <w:t xml:space="preserve">                               </w:t>
      </w:r>
      <w:r w:rsidRPr="00C21BFA">
        <w:rPr>
          <w:rFonts w:ascii="Arial" w:hAnsi="Arial" w:cs="Arial"/>
          <w:i/>
        </w:rPr>
        <w:t xml:space="preserve"> (Navesti OIB ponuditelja)</w:t>
      </w:r>
      <w:r w:rsidRPr="00C21BFA">
        <w:rPr>
          <w:rFonts w:ascii="Arial" w:hAnsi="Arial" w:cs="Arial"/>
          <w:sz w:val="24"/>
          <w:szCs w:val="24"/>
        </w:rPr>
        <w:t xml:space="preserve"> </w:t>
      </w:r>
    </w:p>
    <w:p w14:paraId="697332A0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 xml:space="preserve">izjavljujem da se mjesto pripreme hrane nalazi u ___________________, na adresi </w:t>
      </w:r>
    </w:p>
    <w:p w14:paraId="615E3CF9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  <w:lang w:val="hr-HR"/>
        </w:rPr>
        <w:t>______</w:t>
      </w:r>
      <w:r w:rsidRPr="00C21BFA">
        <w:rPr>
          <w:rFonts w:ascii="Arial" w:hAnsi="Arial" w:cs="Arial"/>
          <w:sz w:val="24"/>
          <w:szCs w:val="24"/>
        </w:rPr>
        <w:t>__ te je udaljeno ____</w:t>
      </w:r>
      <w:r>
        <w:rPr>
          <w:rFonts w:ascii="Arial" w:hAnsi="Arial" w:cs="Arial"/>
          <w:sz w:val="24"/>
          <w:szCs w:val="24"/>
          <w:lang w:val="hr-HR"/>
        </w:rPr>
        <w:t>___</w:t>
      </w:r>
      <w:r w:rsidRPr="00C21BFA">
        <w:rPr>
          <w:rFonts w:ascii="Arial" w:hAnsi="Arial" w:cs="Arial"/>
          <w:sz w:val="24"/>
          <w:szCs w:val="24"/>
        </w:rPr>
        <w:t>______</w:t>
      </w:r>
    </w:p>
    <w:p w14:paraId="394682BA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 xml:space="preserve">(slovima: _________________________) km od mjesta isporuke Naručitelja. </w:t>
      </w:r>
    </w:p>
    <w:p w14:paraId="0A1844C9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>Grupa 2: Srednja škola Ludbreg, Trg Svetog Trojstva 16, 42230, Ludbreg</w:t>
      </w:r>
    </w:p>
    <w:p w14:paraId="6F6D1F74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r w:rsidRPr="00C21BFA">
        <w:rPr>
          <w:rFonts w:ascii="Arial" w:hAnsi="Arial" w:cs="Arial"/>
          <w:sz w:val="24"/>
          <w:szCs w:val="24"/>
        </w:rPr>
        <w:t xml:space="preserve">Grupa 3: Srednja škola Bedekovčina, Ul. Ljudevita Gaja 1, 49221, Bedekovčina </w:t>
      </w:r>
    </w:p>
    <w:p w14:paraId="7BF330A6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335C064" w14:textId="7FC08166" w:rsidR="00C21BFA" w:rsidRDefault="00C21BFA" w:rsidP="00C21BFA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>___________________</w:t>
      </w:r>
    </w:p>
    <w:p w14:paraId="1731122E" w14:textId="56C46F19" w:rsidR="00C21BFA" w:rsidRPr="00C21BFA" w:rsidRDefault="00C21BFA" w:rsidP="00C21BFA">
      <w:pPr>
        <w:rPr>
          <w:rFonts w:ascii="Arial" w:hAnsi="Arial" w:cs="Arial"/>
          <w:i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i/>
          <w:lang w:val="hr-HR"/>
        </w:rPr>
        <w:t>(potpis i pečat ponuditelja)</w:t>
      </w:r>
    </w:p>
    <w:p w14:paraId="4943E8AA" w14:textId="77777777" w:rsidR="00C21BFA" w:rsidRDefault="00C21BFA" w:rsidP="00C21BFA">
      <w:pPr>
        <w:rPr>
          <w:rFonts w:ascii="Arial" w:hAnsi="Arial" w:cs="Arial"/>
          <w:sz w:val="24"/>
          <w:szCs w:val="24"/>
        </w:rPr>
      </w:pPr>
    </w:p>
    <w:p w14:paraId="699EF544" w14:textId="77777777" w:rsidR="00C21BFA" w:rsidRPr="00C21BFA" w:rsidRDefault="00C21BFA" w:rsidP="00C21BFA">
      <w:pPr>
        <w:rPr>
          <w:rFonts w:ascii="Arial" w:hAnsi="Arial" w:cs="Arial"/>
          <w:i/>
        </w:rPr>
      </w:pPr>
    </w:p>
    <w:p w14:paraId="69A172AF" w14:textId="415816F6" w:rsidR="00165EA4" w:rsidRPr="00C21BFA" w:rsidRDefault="00C21BFA" w:rsidP="00C21BFA">
      <w:pPr>
        <w:rPr>
          <w:rFonts w:ascii="Arial" w:hAnsi="Arial" w:cs="Arial"/>
          <w:i/>
          <w:lang w:val="hr-HR"/>
        </w:rPr>
      </w:pPr>
      <w:r w:rsidRPr="00C21BFA">
        <w:rPr>
          <w:rFonts w:ascii="Arial" w:hAnsi="Arial" w:cs="Arial"/>
          <w:i/>
        </w:rPr>
        <w:t>* Upisati udaljenost ovisno o grupi za koju se predaje ponud</w:t>
      </w:r>
      <w:r w:rsidRPr="00C21BFA">
        <w:rPr>
          <w:rFonts w:ascii="Arial" w:hAnsi="Arial" w:cs="Arial"/>
          <w:i/>
          <w:lang w:val="hr-HR"/>
        </w:rPr>
        <w:t>a, ako se predaje za više grupa, za svaku grupu posebno ispuniti izjavu.</w:t>
      </w:r>
    </w:p>
    <w:sectPr w:rsidR="00165EA4" w:rsidRPr="00C21BFA" w:rsidSect="00566F27">
      <w:headerReference w:type="default" r:id="rId11"/>
      <w:footerReference w:type="default" r:id="rId12"/>
      <w:pgSz w:w="11906" w:h="16838" w:code="9"/>
      <w:pgMar w:top="1418" w:right="1134" w:bottom="2835" w:left="1843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83DA" w14:textId="77777777" w:rsidR="00E4115F" w:rsidRDefault="00E4115F" w:rsidP="004871FE">
      <w:pPr>
        <w:spacing w:after="0" w:line="240" w:lineRule="auto"/>
      </w:pPr>
      <w:r>
        <w:separator/>
      </w:r>
    </w:p>
  </w:endnote>
  <w:endnote w:type="continuationSeparator" w:id="0">
    <w:p w14:paraId="77131DFB" w14:textId="77777777" w:rsidR="00E4115F" w:rsidRDefault="00E4115F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EF01" w14:textId="361B8823" w:rsidR="00FF3778" w:rsidRPr="00AE59DB" w:rsidRDefault="00993A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 w:rsidRPr="007279AD">
      <w:rPr>
        <w:rFonts w:ascii="Arial" w:hAnsi="Arial" w:cs="Arial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D3AA" wp14:editId="6E4A56EB">
              <wp:simplePos x="0" y="0"/>
              <wp:positionH relativeFrom="page">
                <wp:posOffset>16510</wp:posOffset>
              </wp:positionH>
              <wp:positionV relativeFrom="paragraph">
                <wp:posOffset>-1399540</wp:posOffset>
              </wp:positionV>
              <wp:extent cx="7524750" cy="9525"/>
              <wp:effectExtent l="0" t="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B11F5" id="Ravni poveznik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110.2pt" to="593.8pt,-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432AF5" wp14:editId="34F573DA">
              <wp:simplePos x="0" y="0"/>
              <wp:positionH relativeFrom="page">
                <wp:posOffset>1790700</wp:posOffset>
              </wp:positionH>
              <wp:positionV relativeFrom="paragraph">
                <wp:posOffset>-1366520</wp:posOffset>
              </wp:positionV>
              <wp:extent cx="3971925" cy="1457325"/>
              <wp:effectExtent l="0" t="0" r="952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1457325"/>
                        <a:chOff x="0" y="0"/>
                        <a:chExt cx="5065395" cy="1571625"/>
                      </a:xfrm>
                    </wpg:grpSpPr>
                    <wps:wsp>
                      <wps:cNvPr id="5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14300" y="131445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BE0" w14:textId="505E6997" w:rsidR="00A35B7F" w:rsidRPr="00676738" w:rsidRDefault="00A35B7F" w:rsidP="00AE3A07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8"/>
                                <w:szCs w:val="15"/>
                              </w:rPr>
                            </w:pPr>
                            <w:r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 xml:space="preserve">Projekt je sufinancirala Europska unija iz </w:t>
                            </w:r>
                            <w:r w:rsidR="009B7372"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>Europskog socijalnog f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395" cy="1325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2AF5" id="Grupa 12" o:spid="_x0000_s1026" style="position:absolute;left:0;text-align:left;margin-left:141pt;margin-top:-107.6pt;width:312.75pt;height:114.75pt;z-index:251657216;mso-position-horizontal-relative:page;mso-width-relative:margin;mso-height-relative:margin" coordsize="50653,15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1143;top:13144;width:481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531BE0" w14:textId="505E6997" w:rsidR="00A35B7F" w:rsidRPr="00676738" w:rsidRDefault="00A35B7F" w:rsidP="00AE3A07">
                      <w:pPr>
                        <w:spacing w:after="0"/>
                        <w:jc w:val="center"/>
                        <w:rPr>
                          <w:color w:val="001489"/>
                          <w:sz w:val="18"/>
                          <w:szCs w:val="15"/>
                        </w:rPr>
                      </w:pPr>
                      <w:r w:rsidRPr="00676738">
                        <w:rPr>
                          <w:color w:val="001489"/>
                          <w:sz w:val="18"/>
                          <w:szCs w:val="15"/>
                        </w:rPr>
                        <w:t xml:space="preserve">Projekt je sufinancirala Europska unija iz </w:t>
                      </w:r>
                      <w:r w:rsidR="009B7372" w:rsidRPr="00676738">
                        <w:rPr>
                          <w:color w:val="001489"/>
                          <w:sz w:val="18"/>
                          <w:szCs w:val="15"/>
                        </w:rPr>
                        <w:t>Europskog socijalnog f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8" type="#_x0000_t75" style="position:absolute;width:5065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  <w:r w:rsidR="00663BE8" w:rsidRPr="007279AD">
      <w:rPr>
        <w:rFonts w:ascii="Arial" w:hAnsi="Arial" w:cs="Arial"/>
        <w:b/>
        <w:sz w:val="16"/>
        <w:szCs w:val="16"/>
        <w:lang w:val="hr-HR"/>
      </w:rPr>
      <w:br/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663BE8" w:rsidRPr="00663BE8">
      <w:rPr>
        <w:sz w:val="18"/>
      </w:rPr>
      <w:t>1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663BE8" w:rsidRPr="00663BE8">
      <w:rPr>
        <w:sz w:val="18"/>
      </w:rPr>
      <w:t>1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38C3" w14:textId="77777777" w:rsidR="00E4115F" w:rsidRDefault="00E4115F" w:rsidP="004871FE">
      <w:pPr>
        <w:spacing w:after="0" w:line="240" w:lineRule="auto"/>
      </w:pPr>
      <w:r>
        <w:separator/>
      </w:r>
    </w:p>
  </w:footnote>
  <w:footnote w:type="continuationSeparator" w:id="0">
    <w:p w14:paraId="3FDB59E5" w14:textId="77777777" w:rsidR="00E4115F" w:rsidRDefault="00E4115F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7871" w14:textId="5D7B63E2" w:rsidR="00566F27" w:rsidRPr="00566F27" w:rsidRDefault="00566F27" w:rsidP="00061845">
    <w:pPr>
      <w:spacing w:after="0" w:line="240" w:lineRule="auto"/>
      <w:jc w:val="center"/>
      <w:rPr>
        <w:color w:val="2E74B5" w:themeColor="accent1" w:themeShade="BF"/>
        <w:sz w:val="12"/>
        <w:szCs w:val="15"/>
      </w:rPr>
    </w:pPr>
    <w:bookmarkStart w:id="1" w:name="_Hlk51100059"/>
    <w:r>
      <w:rPr>
        <w:noProof/>
      </w:rPr>
      <w:drawing>
        <wp:anchor distT="0" distB="0" distL="114300" distR="114300" simplePos="0" relativeHeight="251658240" behindDoc="0" locked="0" layoutInCell="1" allowOverlap="1" wp14:anchorId="7591DBBD" wp14:editId="127C80A4">
          <wp:simplePos x="0" y="0"/>
          <wp:positionH relativeFrom="column">
            <wp:posOffset>-608330</wp:posOffset>
          </wp:positionH>
          <wp:positionV relativeFrom="paragraph">
            <wp:posOffset>-99695</wp:posOffset>
          </wp:positionV>
          <wp:extent cx="1190625" cy="66992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C15E" w14:textId="28B25BE0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8"/>
        <w:szCs w:val="15"/>
      </w:rPr>
    </w:pPr>
    <w:r w:rsidRPr="00B933F8">
      <w:rPr>
        <w:color w:val="2E74B5" w:themeColor="accent1" w:themeShade="BF"/>
        <w:sz w:val="18"/>
        <w:szCs w:val="15"/>
      </w:rPr>
      <w:t xml:space="preserve">PROJEKT  </w:t>
    </w:r>
    <w:r w:rsidRPr="00B933F8">
      <w:rPr>
        <w:b/>
        <w:color w:val="2E74B5" w:themeColor="accent1" w:themeShade="BF"/>
        <w:sz w:val="18"/>
        <w:szCs w:val="15"/>
      </w:rPr>
      <w:t>Uspostava regionalnog centra kompetentnosti u poljoprivredi „Arboretum Opeka“</w:t>
    </w:r>
    <w:r w:rsidRPr="00B933F8">
      <w:rPr>
        <w:color w:val="2E74B5" w:themeColor="accent1" w:themeShade="BF"/>
        <w:sz w:val="18"/>
        <w:szCs w:val="15"/>
      </w:rPr>
      <w:br/>
      <w:t>Br. ugovora: UP.03.3.1.04.0005.</w:t>
    </w:r>
  </w:p>
  <w:p w14:paraId="05E8FB8A" w14:textId="58011C89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2" w:name="_Hlk45810181"/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bookmarkEnd w:id="1"/>
  <w:bookmarkEnd w:id="2"/>
  <w:p w14:paraId="40F90106" w14:textId="3DB09B2C" w:rsidR="00FF3778" w:rsidRPr="00295E6A" w:rsidRDefault="00566F27" w:rsidP="00F00E63">
    <w:pPr>
      <w:pStyle w:val="Header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FE94" wp14:editId="4D5FC661">
              <wp:simplePos x="0" y="0"/>
              <wp:positionH relativeFrom="page">
                <wp:align>right</wp:align>
              </wp:positionH>
              <wp:positionV relativeFrom="paragraph">
                <wp:posOffset>252730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CDF72" id="Ravni poveznik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19.9pt" to="1132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0037"/>
    <w:rsid w:val="0002385D"/>
    <w:rsid w:val="00030DB0"/>
    <w:rsid w:val="00032A53"/>
    <w:rsid w:val="00061845"/>
    <w:rsid w:val="00067B27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6D17"/>
    <w:rsid w:val="001431CE"/>
    <w:rsid w:val="001635BA"/>
    <w:rsid w:val="0016524E"/>
    <w:rsid w:val="00165EA4"/>
    <w:rsid w:val="001A5E42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66F27"/>
    <w:rsid w:val="005B2897"/>
    <w:rsid w:val="005B387E"/>
    <w:rsid w:val="005D2030"/>
    <w:rsid w:val="005F24C1"/>
    <w:rsid w:val="005F6B96"/>
    <w:rsid w:val="006218BB"/>
    <w:rsid w:val="00630545"/>
    <w:rsid w:val="006400D1"/>
    <w:rsid w:val="006541CF"/>
    <w:rsid w:val="00663BE8"/>
    <w:rsid w:val="006676F0"/>
    <w:rsid w:val="00673B72"/>
    <w:rsid w:val="006756A9"/>
    <w:rsid w:val="00676738"/>
    <w:rsid w:val="006865DE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603FA"/>
    <w:rsid w:val="0079178D"/>
    <w:rsid w:val="007D0A87"/>
    <w:rsid w:val="007F4C32"/>
    <w:rsid w:val="00837B48"/>
    <w:rsid w:val="00852A84"/>
    <w:rsid w:val="00855D4F"/>
    <w:rsid w:val="00860C8A"/>
    <w:rsid w:val="00873430"/>
    <w:rsid w:val="00890A99"/>
    <w:rsid w:val="008C2EAC"/>
    <w:rsid w:val="008C7017"/>
    <w:rsid w:val="008C771B"/>
    <w:rsid w:val="008C7BD7"/>
    <w:rsid w:val="008E0394"/>
    <w:rsid w:val="00932D4B"/>
    <w:rsid w:val="00960963"/>
    <w:rsid w:val="00987489"/>
    <w:rsid w:val="009929E3"/>
    <w:rsid w:val="00993A33"/>
    <w:rsid w:val="00993E01"/>
    <w:rsid w:val="009A1CBF"/>
    <w:rsid w:val="009A40DC"/>
    <w:rsid w:val="009B7372"/>
    <w:rsid w:val="009C45E6"/>
    <w:rsid w:val="009E45D4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9DB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458E"/>
    <w:rsid w:val="00C02DDE"/>
    <w:rsid w:val="00C10F29"/>
    <w:rsid w:val="00C21BFA"/>
    <w:rsid w:val="00C5542E"/>
    <w:rsid w:val="00C9665C"/>
    <w:rsid w:val="00CD4DE1"/>
    <w:rsid w:val="00CF1691"/>
    <w:rsid w:val="00D45FC8"/>
    <w:rsid w:val="00D51AD2"/>
    <w:rsid w:val="00D61C6A"/>
    <w:rsid w:val="00D648D7"/>
    <w:rsid w:val="00D65CEB"/>
    <w:rsid w:val="00D7281B"/>
    <w:rsid w:val="00D80C5A"/>
    <w:rsid w:val="00D80E90"/>
    <w:rsid w:val="00D87BB7"/>
    <w:rsid w:val="00D90309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80E67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Heading5">
    <w:name w:val="heading 5"/>
    <w:basedOn w:val="Normal"/>
    <w:next w:val="Normal"/>
    <w:link w:val="Heading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E"/>
  </w:style>
  <w:style w:type="paragraph" w:styleId="Footer">
    <w:name w:val="footer"/>
    <w:basedOn w:val="Normal"/>
    <w:link w:val="Foot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E"/>
  </w:style>
  <w:style w:type="paragraph" w:styleId="BalloonText">
    <w:name w:val="Balloon Text"/>
    <w:basedOn w:val="Normal"/>
    <w:link w:val="BalloonText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Heading5Char">
    <w:name w:val="Heading 5 Char"/>
    <w:link w:val="Heading5"/>
    <w:rsid w:val="00D7281B"/>
    <w:rPr>
      <w:b/>
      <w:bCs/>
      <w:i/>
      <w:iCs/>
      <w:sz w:val="26"/>
      <w:szCs w:val="26"/>
      <w:lang w:val="tr-TR" w:eastAsia="en-US"/>
    </w:rPr>
  </w:style>
  <w:style w:type="character" w:styleId="Hyperlink">
    <w:name w:val="Hyperlink"/>
    <w:rsid w:val="00D7281B"/>
    <w:rPr>
      <w:color w:val="0000FF"/>
      <w:u w:val="single"/>
    </w:rPr>
  </w:style>
  <w:style w:type="paragraph" w:styleId="BodyText3">
    <w:name w:val="Body Text 3"/>
    <w:basedOn w:val="Normal"/>
    <w:link w:val="BodyText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3Char">
    <w:name w:val="Body Text 3 Char"/>
    <w:link w:val="BodyText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Typewriter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sid w:val="00D7281B"/>
    <w:rPr>
      <w:b/>
      <w:bCs/>
    </w:rPr>
  </w:style>
  <w:style w:type="paragraph" w:styleId="Normal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link w:val="Heading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Heading2Char">
    <w:name w:val="Heading 2 Char"/>
    <w:link w:val="Heading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GridTable1Light-Accent1">
    <w:name w:val="Grid Table 1 Light Accent 1"/>
    <w:basedOn w:val="TableNormal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5B2897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5" ma:contentTypeDescription="Create a new document." ma:contentTypeScope="" ma:versionID="11b6980ca14cb305eda4a1f2755099d9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a6309041843286cea6db9ab0bf1c987f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C1D8ED-8692-462F-ABCF-FEC4DC1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purl.org/dc/terms/"/>
    <ds:schemaRef ds:uri="34839914-878f-4205-963f-73bbbc84aef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d97a3ab3-26bf-47ce-8462-74aba939692b"/>
  </ds:schemaRefs>
</ds:datastoreItem>
</file>

<file path=customXml/itemProps4.xml><?xml version="1.0" encoding="utf-8"?>
<ds:datastoreItem xmlns:ds="http://schemas.openxmlformats.org/officeDocument/2006/customXml" ds:itemID="{852BBB27-A811-4C83-AF62-AD50168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991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Nataša Opačić</cp:lastModifiedBy>
  <cp:revision>5</cp:revision>
  <cp:lastPrinted>2022-02-21T10:43:00Z</cp:lastPrinted>
  <dcterms:created xsi:type="dcterms:W3CDTF">2021-12-09T14:50:00Z</dcterms:created>
  <dcterms:modified xsi:type="dcterms:W3CDTF">2022-04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